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3" w:rsidRDefault="001B6172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T-DT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机器人实验室招新简历</w:t>
      </w:r>
    </w:p>
    <w:p w:rsidR="006D6943" w:rsidRDefault="001B6172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电控组</w:t>
      </w:r>
      <w:bookmarkStart w:id="0" w:name="_GoBack"/>
      <w:bookmarkEnd w:id="0"/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6D6943">
        <w:trPr>
          <w:trHeight w:val="708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6D6943" w:rsidRDefault="001B6172" w:rsidP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邹筱艺</w:t>
            </w:r>
          </w:p>
        </w:tc>
        <w:tc>
          <w:tcPr>
            <w:tcW w:w="711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6D6943" w:rsidRDefault="001B6172" w:rsidP="001B6172">
            <w:pPr>
              <w:ind w:firstLineChars="100" w:firstLine="221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6D6943" w:rsidRDefault="001B6172" w:rsidP="001B6172">
            <w:pPr>
              <w:ind w:firstLineChars="100" w:firstLine="221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级</w:t>
            </w:r>
          </w:p>
        </w:tc>
        <w:tc>
          <w:tcPr>
            <w:tcW w:w="1490" w:type="dxa"/>
            <w:vMerge w:val="restart"/>
          </w:tcPr>
          <w:p w:rsidR="006D6943" w:rsidRDefault="001B6172" w:rsidP="001B6172">
            <w:pPr>
              <w:rPr>
                <w:rFonts w:ascii="仿宋" w:eastAsia="仿宋" w:hAnsi="仿宋" w:hint="eastAsia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drawing>
                <wp:inline distT="0" distB="0" distL="0" distR="0">
                  <wp:extent cx="937343" cy="135544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邹筱艺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989" cy="138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43">
        <w:trPr>
          <w:trHeight w:val="684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通信工程</w:t>
            </w:r>
          </w:p>
        </w:tc>
        <w:tc>
          <w:tcPr>
            <w:tcW w:w="711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601</w:t>
            </w:r>
          </w:p>
        </w:tc>
        <w:tc>
          <w:tcPr>
            <w:tcW w:w="1134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 20164746</w:t>
            </w:r>
          </w:p>
        </w:tc>
        <w:tc>
          <w:tcPr>
            <w:tcW w:w="1490" w:type="dxa"/>
            <w:vMerge/>
          </w:tcPr>
          <w:p w:rsidR="006D6943" w:rsidRDefault="006D694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6D6943">
        <w:trPr>
          <w:trHeight w:val="636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941642401</w:t>
            </w:r>
          </w:p>
        </w:tc>
        <w:tc>
          <w:tcPr>
            <w:tcW w:w="1011" w:type="dxa"/>
            <w:gridSpan w:val="3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27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37891311</w:t>
            </w:r>
          </w:p>
        </w:tc>
        <w:tc>
          <w:tcPr>
            <w:tcW w:w="1490" w:type="dxa"/>
            <w:vMerge/>
          </w:tcPr>
          <w:p w:rsidR="006D6943" w:rsidRDefault="006D694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6D6943">
        <w:trPr>
          <w:cantSplit/>
          <w:trHeight w:val="2045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6D6943" w:rsidRDefault="001B6172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竞赛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/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项目经历、个人爱好和特长均可。获得荣誉情况，可附上过去参加科技类比赛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，如大学生创新创业大赛，挑战杯等比赛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的获奖照片和作品或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专利，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发表的论文）</w:t>
            </w:r>
          </w:p>
          <w:p w:rsidR="006D6943" w:rsidRDefault="006D6943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6D6943">
        <w:trPr>
          <w:cantSplit/>
          <w:trHeight w:val="2041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6D6943" w:rsidRDefault="006D6943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6D6943" w:rsidRDefault="001B6172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Stm32    51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>单片机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 Arduino     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>树莓派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c/c++   Java   Python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（请在符合的选项中画                             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 xml:space="preserve">    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      </w:t>
            </w:r>
          </w:p>
          <w:p w:rsidR="006D6943" w:rsidRDefault="006D6943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  <w:p w:rsidR="006D6943" w:rsidRDefault="001B6172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与编程或单片机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相关内容均可）</w:t>
            </w:r>
          </w:p>
          <w:p w:rsidR="006D6943" w:rsidRDefault="006D6943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6D6943">
        <w:trPr>
          <w:cantSplit/>
          <w:trHeight w:val="2046"/>
        </w:trPr>
        <w:tc>
          <w:tcPr>
            <w:tcW w:w="1100" w:type="dxa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300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字）</w:t>
            </w:r>
          </w:p>
        </w:tc>
        <w:tc>
          <w:tcPr>
            <w:tcW w:w="8744" w:type="dxa"/>
            <w:gridSpan w:val="12"/>
          </w:tcPr>
          <w:p w:rsidR="006D6943" w:rsidRDefault="001B6172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接近零基础，但是感兴趣，愿意通过培训获得专业技能</w:t>
            </w:r>
          </w:p>
        </w:tc>
      </w:tr>
      <w:tr w:rsidR="006D6943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：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00-17:00</w:t>
            </w:r>
          </w:p>
        </w:tc>
        <w:tc>
          <w:tcPr>
            <w:tcW w:w="2186" w:type="dxa"/>
            <w:gridSpan w:val="2"/>
          </w:tcPr>
          <w:p w:rsidR="006D6943" w:rsidRDefault="001B6172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6D6943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6D6943" w:rsidRDefault="006D6943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6D6943" w:rsidRDefault="001B617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4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 w:rsidR="006D6943" w:rsidRDefault="006D694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6D6943" w:rsidRDefault="006D694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6D6943" w:rsidRDefault="006D6943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6D6943" w:rsidRDefault="006D6943">
      <w:pPr>
        <w:rPr>
          <w:rFonts w:eastAsia="仿宋_GB2312" w:hint="eastAsia"/>
          <w:b/>
          <w:bCs/>
          <w:color w:val="000000"/>
          <w:kern w:val="0"/>
          <w:szCs w:val="21"/>
        </w:rPr>
      </w:pPr>
    </w:p>
    <w:sectPr w:rsidR="006D6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3"/>
    <w:rsid w:val="001B6172"/>
    <w:rsid w:val="006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3517"/>
  <w15:docId w15:val="{D62B64D9-9D13-4CCB-9AB2-E44AD3CC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1BE18-D481-4FA6-A271-F3259743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5</Characters>
  <Application>Microsoft Office Word</Application>
  <DocSecurity>0</DocSecurity>
  <Lines>3</Lines>
  <Paragraphs>1</Paragraphs>
  <ScaleCrop>false</ScaleCrop>
  <Company>chin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邹筱艺</cp:lastModifiedBy>
  <cp:revision>24</cp:revision>
  <dcterms:created xsi:type="dcterms:W3CDTF">2017-09-20T08:34:00Z</dcterms:created>
  <dcterms:modified xsi:type="dcterms:W3CDTF">2017-09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